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75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67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NORMA KARIELY MONTALVO SÁNCH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5 (NUEVE PUNTO CINC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7 de agosto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